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CB" w:rsidRDefault="003556CB" w:rsidP="003556CB">
      <w:pPr>
        <w:rPr>
          <w:rFonts w:cs="Arial"/>
          <w:color w:val="574C53"/>
          <w:sz w:val="20"/>
        </w:rPr>
      </w:pPr>
    </w:p>
    <w:p w:rsidR="0017331F" w:rsidRPr="00AE7523" w:rsidRDefault="0017331F" w:rsidP="0017331F">
      <w:pPr>
        <w:rPr>
          <w:rStyle w:val="Hyperlink"/>
          <w:rFonts w:eastAsiaTheme="majorEastAsia" w:cs="Arial"/>
          <w:color w:val="574C53"/>
          <w:sz w:val="20"/>
          <w:u w:val="none"/>
        </w:rPr>
      </w:pPr>
      <w:r>
        <w:rPr>
          <w:rFonts w:cs="Arial"/>
          <w:color w:val="574C53"/>
          <w:sz w:val="20"/>
        </w:rPr>
        <w:t>E</w:t>
      </w:r>
      <w:r w:rsidRPr="00DE4C7F">
        <w:rPr>
          <w:rFonts w:cs="Arial"/>
          <w:color w:val="574C53"/>
          <w:sz w:val="20"/>
        </w:rPr>
        <w:t xml:space="preserve">mail the completed form as an attachment to </w:t>
      </w:r>
      <w:hyperlink r:id="rId7" w:history="1">
        <w:r w:rsidRPr="00DE4C7F">
          <w:rPr>
            <w:rStyle w:val="Hyperlink"/>
            <w:rFonts w:eastAsiaTheme="majorEastAsia" w:cs="Arial"/>
            <w:color w:val="574C53"/>
            <w:sz w:val="20"/>
          </w:rPr>
          <w:t>diary.admin@govthouse.govt.nz</w:t>
        </w:r>
      </w:hyperlink>
      <w:r w:rsidR="00AE7523">
        <w:rPr>
          <w:rStyle w:val="Hyperlink"/>
          <w:rFonts w:eastAsiaTheme="majorEastAsia" w:cs="Arial"/>
          <w:color w:val="574C53"/>
          <w:sz w:val="20"/>
        </w:rPr>
        <w:br/>
      </w:r>
      <w:proofErr w:type="gramStart"/>
      <w:r w:rsidRPr="00AE7523">
        <w:rPr>
          <w:rStyle w:val="Hyperlink"/>
          <w:rFonts w:eastAsiaTheme="majorEastAsia" w:cs="Arial"/>
          <w:color w:val="574C53"/>
          <w:sz w:val="20"/>
          <w:u w:val="none"/>
        </w:rPr>
        <w:t>We</w:t>
      </w:r>
      <w:proofErr w:type="gramEnd"/>
      <w:r w:rsidRPr="00AE7523">
        <w:rPr>
          <w:rStyle w:val="Hyperlink"/>
          <w:rFonts w:eastAsiaTheme="majorEastAsia" w:cs="Arial"/>
          <w:color w:val="574C53"/>
          <w:sz w:val="20"/>
          <w:u w:val="none"/>
        </w:rPr>
        <w:t xml:space="preserve"> suggest you retain a copy of your submission.</w:t>
      </w:r>
    </w:p>
    <w:p w:rsidR="0017331F" w:rsidRDefault="0017331F" w:rsidP="0017331F">
      <w:pPr>
        <w:rPr>
          <w:rFonts w:cs="Arial"/>
          <w:color w:val="574C53"/>
          <w:sz w:val="20"/>
        </w:rPr>
      </w:pPr>
    </w:p>
    <w:p w:rsidR="0017331F" w:rsidRPr="00DE4C7F" w:rsidRDefault="0017331F" w:rsidP="0017331F">
      <w:pPr>
        <w:rPr>
          <w:rFonts w:cs="Arial"/>
          <w:color w:val="574C53"/>
          <w:sz w:val="20"/>
        </w:rPr>
      </w:pPr>
      <w:r>
        <w:rPr>
          <w:rFonts w:cs="Arial"/>
          <w:color w:val="574C53"/>
          <w:sz w:val="20"/>
        </w:rPr>
        <w:t>You may find it useful to</w:t>
      </w:r>
      <w:r w:rsidRPr="00DE4C7F">
        <w:rPr>
          <w:rFonts w:cs="Arial"/>
          <w:color w:val="574C53"/>
          <w:sz w:val="20"/>
        </w:rPr>
        <w:t xml:space="preserve"> </w:t>
      </w:r>
      <w:r>
        <w:rPr>
          <w:rFonts w:cs="Arial"/>
          <w:color w:val="574C53"/>
          <w:sz w:val="20"/>
        </w:rPr>
        <w:t xml:space="preserve">refer to the </w:t>
      </w:r>
      <w:r>
        <w:rPr>
          <w:rFonts w:cs="Arial"/>
          <w:i/>
          <w:color w:val="574C53"/>
          <w:sz w:val="20"/>
        </w:rPr>
        <w:t>Engaging with the Governor-General Guidelines</w:t>
      </w:r>
      <w:r>
        <w:rPr>
          <w:rFonts w:cs="Arial"/>
          <w:color w:val="574C53"/>
          <w:sz w:val="20"/>
        </w:rPr>
        <w:t xml:space="preserve"> on our website.</w:t>
      </w:r>
    </w:p>
    <w:p w:rsidR="003556CB" w:rsidRPr="008862F2" w:rsidRDefault="003556CB" w:rsidP="003556CB">
      <w:pPr>
        <w:rPr>
          <w:rFonts w:cs="Arial"/>
          <w:color w:val="574C53"/>
          <w:sz w:val="20"/>
          <w:szCs w:val="20"/>
        </w:rPr>
      </w:pPr>
    </w:p>
    <w:p w:rsidR="003556CB" w:rsidRPr="008862F2" w:rsidRDefault="003556CB" w:rsidP="003556CB">
      <w:pPr>
        <w:rPr>
          <w:rFonts w:cs="Arial"/>
          <w:color w:val="574C53"/>
          <w:sz w:val="20"/>
          <w:szCs w:val="20"/>
        </w:rPr>
      </w:pPr>
      <w:r w:rsidRPr="008862F2">
        <w:rPr>
          <w:rFonts w:cs="Arial"/>
          <w:noProof/>
          <w:color w:val="D6A300"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2E6C1" wp14:editId="67AB6B41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6534000" cy="9525"/>
                <wp:effectExtent l="0" t="0" r="1968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0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AF976D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DB9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55pt" to="51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" strokecolor="#af976d" strokeweight="1pt">
                <v:stroke joinstyle="miter"/>
              </v:line>
            </w:pict>
          </mc:Fallback>
        </mc:AlternateContent>
      </w:r>
    </w:p>
    <w:tbl>
      <w:tblPr>
        <w:tblW w:w="1028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31"/>
        <w:gridCol w:w="5238"/>
      </w:tblGrid>
      <w:tr w:rsidR="003556CB" w:rsidRPr="008862F2" w:rsidTr="004C04CB">
        <w:trPr>
          <w:trHeight w:val="369"/>
        </w:trPr>
        <w:tc>
          <w:tcPr>
            <w:tcW w:w="10287" w:type="dxa"/>
            <w:gridSpan w:val="3"/>
            <w:shd w:val="clear" w:color="auto" w:fill="CCCCCC"/>
            <w:vAlign w:val="center"/>
          </w:tcPr>
          <w:p w:rsidR="003556CB" w:rsidRPr="008862F2" w:rsidRDefault="003556CB" w:rsidP="00AD2DE9">
            <w:pPr>
              <w:pStyle w:val="FLISFormSectionheaders"/>
              <w:rPr>
                <w:szCs w:val="20"/>
              </w:rPr>
            </w:pPr>
            <w:r w:rsidRPr="00361032">
              <w:rPr>
                <w:color w:val="574C53"/>
                <w:szCs w:val="20"/>
              </w:rPr>
              <w:t>1. Organisation details</w:t>
            </w:r>
          </w:p>
        </w:tc>
      </w:tr>
      <w:tr w:rsidR="003556CB" w:rsidRPr="008862F2" w:rsidTr="004C04CB">
        <w:trPr>
          <w:trHeight w:val="397"/>
        </w:trPr>
        <w:tc>
          <w:tcPr>
            <w:tcW w:w="5018" w:type="dxa"/>
          </w:tcPr>
          <w:p w:rsidR="003556CB" w:rsidRPr="008862F2" w:rsidRDefault="003556CB" w:rsidP="00DB7699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Organisation name:</w:t>
            </w:r>
            <w:r w:rsidR="00DB7699">
              <w:rPr>
                <w:szCs w:val="20"/>
              </w:rPr>
              <w:t xml:space="preserve"> </w:t>
            </w:r>
            <w:r w:rsidR="00DB7699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="00DB7699">
              <w:rPr>
                <w:szCs w:val="20"/>
              </w:rPr>
              <w:instrText xml:space="preserve"> FORMTEXT </w:instrText>
            </w:r>
            <w:r w:rsidR="00DB7699">
              <w:rPr>
                <w:szCs w:val="20"/>
              </w:rPr>
            </w:r>
            <w:r w:rsidR="00DB7699">
              <w:rPr>
                <w:szCs w:val="20"/>
              </w:rPr>
              <w:fldChar w:fldCharType="separate"/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noProof/>
                <w:szCs w:val="20"/>
              </w:rPr>
              <w:t> </w:t>
            </w:r>
            <w:r w:rsidR="00DB7699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269" w:type="dxa"/>
            <w:gridSpan w:val="2"/>
          </w:tcPr>
          <w:p w:rsidR="003556CB" w:rsidRPr="008862F2" w:rsidRDefault="003556CB" w:rsidP="00C83731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  <w:lang w:val="en-NZ"/>
              </w:rPr>
              <w:t xml:space="preserve">Website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666911" w:rsidRPr="008862F2" w:rsidTr="004C04CB">
        <w:trPr>
          <w:trHeight w:val="397"/>
        </w:trPr>
        <w:tc>
          <w:tcPr>
            <w:tcW w:w="10287" w:type="dxa"/>
            <w:gridSpan w:val="3"/>
          </w:tcPr>
          <w:p w:rsidR="00666911" w:rsidRPr="00C83731" w:rsidRDefault="00666911" w:rsidP="000C3A41">
            <w:pPr>
              <w:pStyle w:val="FLISFormQuestionlabelsandanswers"/>
              <w:rPr>
                <w:b/>
                <w:szCs w:val="20"/>
                <w:lang w:val="en-NZ"/>
              </w:rPr>
            </w:pPr>
            <w:r>
              <w:rPr>
                <w:szCs w:val="20"/>
                <w:lang w:val="en-NZ"/>
              </w:rPr>
              <w:t xml:space="preserve">Physical address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DA0D07" w:rsidRPr="00DA0D07" w:rsidTr="004C04CB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28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bottom"/>
          </w:tcPr>
          <w:p w:rsidR="00DA0D07" w:rsidRPr="00DA0D07" w:rsidRDefault="00DA0D07" w:rsidP="00DA0D07">
            <w:pPr>
              <w:pStyle w:val="FLISFormQuestionlabelsandanswers"/>
              <w:rPr>
                <w:szCs w:val="20"/>
                <w:lang w:val="en-NZ"/>
              </w:rPr>
            </w:pPr>
            <w:r w:rsidRPr="00666911">
              <w:rPr>
                <w:szCs w:val="20"/>
                <w:lang w:val="en-NZ"/>
              </w:rPr>
              <w:t xml:space="preserve">Brief history of organisation: </w:t>
            </w:r>
            <w:r w:rsidRPr="00C75D84">
              <w:rPr>
                <w:color w:val="574C53"/>
                <w:sz w:val="16"/>
                <w:szCs w:val="16"/>
                <w:lang w:val="en-NZ"/>
              </w:rPr>
              <w:t>(Tell us who you are and what you do)</w:t>
            </w:r>
          </w:p>
        </w:tc>
      </w:tr>
      <w:tr w:rsidR="00DA0D07" w:rsidRPr="004C2ED4" w:rsidTr="004C04CB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247"/>
        </w:trPr>
        <w:tc>
          <w:tcPr>
            <w:tcW w:w="10287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A0D07" w:rsidRPr="00C83731" w:rsidRDefault="00C83731" w:rsidP="00DA0D07">
            <w:pPr>
              <w:pStyle w:val="FLISFormQuestionlabelsandanswers"/>
              <w:rPr>
                <w:b/>
                <w:szCs w:val="20"/>
                <w:lang w:val="en-NZ"/>
              </w:rPr>
            </w:pP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56CB" w:rsidRPr="008862F2" w:rsidTr="004C04CB">
        <w:trPr>
          <w:trHeight w:val="397"/>
        </w:trPr>
        <w:tc>
          <w:tcPr>
            <w:tcW w:w="5049" w:type="dxa"/>
            <w:gridSpan w:val="2"/>
          </w:tcPr>
          <w:p w:rsidR="003556CB" w:rsidRPr="008862F2" w:rsidRDefault="003556CB" w:rsidP="00C83731">
            <w:pPr>
              <w:pStyle w:val="FLISFormQuestionlabelsandanswers"/>
              <w:rPr>
                <w:szCs w:val="20"/>
              </w:rPr>
            </w:pPr>
            <w:r w:rsidRPr="00666911">
              <w:rPr>
                <w:szCs w:val="20"/>
              </w:rPr>
              <w:t>Event organiser:</w:t>
            </w:r>
            <w:r w:rsidRPr="008862F2">
              <w:rPr>
                <w:szCs w:val="20"/>
                <w:lang w:val="en-NZ"/>
              </w:rPr>
              <w:t xml:space="preserve">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  <w:tc>
          <w:tcPr>
            <w:tcW w:w="5238" w:type="dxa"/>
          </w:tcPr>
          <w:p w:rsidR="003556CB" w:rsidRPr="008862F2" w:rsidRDefault="003556CB" w:rsidP="00C83731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Position:</w:t>
            </w:r>
            <w:r w:rsidR="00C75D84">
              <w:rPr>
                <w:szCs w:val="20"/>
              </w:rPr>
              <w:t xml:space="preserve">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3556CB" w:rsidRPr="008862F2" w:rsidTr="004C04CB">
        <w:trPr>
          <w:trHeight w:val="397"/>
        </w:trPr>
        <w:tc>
          <w:tcPr>
            <w:tcW w:w="5049" w:type="dxa"/>
            <w:gridSpan w:val="2"/>
          </w:tcPr>
          <w:p w:rsidR="003556CB" w:rsidRPr="008862F2" w:rsidRDefault="003556CB" w:rsidP="00C83731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mail: </w:t>
            </w:r>
            <w:r w:rsidR="00C8373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  <w:tc>
          <w:tcPr>
            <w:tcW w:w="5238" w:type="dxa"/>
          </w:tcPr>
          <w:p w:rsidR="003556CB" w:rsidRPr="008862F2" w:rsidRDefault="003556CB" w:rsidP="00C83731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Phone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  <w:tr w:rsidR="003556CB" w:rsidRPr="008862F2" w:rsidTr="004C04CB">
        <w:trPr>
          <w:trHeight w:val="397"/>
        </w:trPr>
        <w:tc>
          <w:tcPr>
            <w:tcW w:w="10287" w:type="dxa"/>
            <w:gridSpan w:val="3"/>
          </w:tcPr>
          <w:p w:rsidR="00C75D84" w:rsidRDefault="003556CB" w:rsidP="00AD2DE9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Has your organisation/event engaged wi</w:t>
            </w:r>
            <w:r w:rsidR="006F3267">
              <w:rPr>
                <w:szCs w:val="20"/>
              </w:rPr>
              <w:t>th the Governor-General before?</w:t>
            </w:r>
          </w:p>
          <w:p w:rsidR="003556CB" w:rsidRPr="008862F2" w:rsidRDefault="00C75D84" w:rsidP="00C75D84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8" o:title=""/>
                </v:shape>
                <w:control r:id="rId9" w:name="OptionButton51" w:shapeid="_x0000_i1043"/>
              </w:object>
            </w:r>
            <w:r w:rsidRPr="008862F2">
              <w:rPr>
                <w:szCs w:val="20"/>
              </w:rPr>
              <w:object w:dxaOrig="225" w:dyaOrig="225">
                <v:shape id="_x0000_i1045" type="#_x0000_t75" style="width:108pt;height:18pt" o:ole="">
                  <v:imagedata r:id="rId10" o:title=""/>
                </v:shape>
                <w:control r:id="rId11" w:name="OptionButton61" w:shapeid="_x0000_i1045"/>
              </w:object>
            </w:r>
          </w:p>
        </w:tc>
      </w:tr>
      <w:tr w:rsidR="00C75D84" w:rsidRPr="008862F2" w:rsidTr="004C04CB">
        <w:trPr>
          <w:trHeight w:val="397"/>
        </w:trPr>
        <w:tc>
          <w:tcPr>
            <w:tcW w:w="10287" w:type="dxa"/>
            <w:gridSpan w:val="3"/>
          </w:tcPr>
          <w:p w:rsidR="00C75D84" w:rsidRPr="008862F2" w:rsidRDefault="00C75D84" w:rsidP="00FC1EE5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</w:rPr>
              <w:t xml:space="preserve">If Yes, </w:t>
            </w:r>
            <w:r w:rsidR="005738A7">
              <w:rPr>
                <w:szCs w:val="20"/>
              </w:rPr>
              <w:t xml:space="preserve">note </w:t>
            </w:r>
            <w:r>
              <w:rPr>
                <w:szCs w:val="20"/>
              </w:rPr>
              <w:t xml:space="preserve">when: </w:t>
            </w:r>
            <w:r w:rsidR="00C83731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83731">
              <w:rPr>
                <w:szCs w:val="20"/>
              </w:rPr>
              <w:instrText xml:space="preserve"> FORMTEXT </w:instrText>
            </w:r>
            <w:r w:rsidR="00C83731">
              <w:rPr>
                <w:szCs w:val="20"/>
              </w:rPr>
            </w:r>
            <w:r w:rsidR="00C83731">
              <w:rPr>
                <w:szCs w:val="20"/>
              </w:rPr>
              <w:fldChar w:fldCharType="separate"/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noProof/>
                <w:szCs w:val="20"/>
              </w:rPr>
              <w:t> </w:t>
            </w:r>
            <w:r w:rsidR="00C83731">
              <w:rPr>
                <w:szCs w:val="20"/>
              </w:rPr>
              <w:fldChar w:fldCharType="end"/>
            </w:r>
          </w:p>
        </w:tc>
      </w:tr>
    </w:tbl>
    <w:p w:rsidR="003556CB" w:rsidRPr="008862F2" w:rsidRDefault="003556CB" w:rsidP="003556CB">
      <w:pPr>
        <w:rPr>
          <w:rFonts w:cs="Arial"/>
          <w:color w:val="574C53"/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4750"/>
        <w:gridCol w:w="5248"/>
      </w:tblGrid>
      <w:tr w:rsidR="003556CB" w:rsidRPr="008862F2" w:rsidTr="004D6BC7">
        <w:trPr>
          <w:trHeight w:val="371"/>
        </w:trPr>
        <w:tc>
          <w:tcPr>
            <w:tcW w:w="10095" w:type="dxa"/>
            <w:gridSpan w:val="3"/>
            <w:tcBorders>
              <w:bottom w:val="single" w:sz="4" w:space="0" w:color="FFFFFF"/>
            </w:tcBorders>
            <w:shd w:val="clear" w:color="auto" w:fill="CCCCCC"/>
            <w:vAlign w:val="center"/>
          </w:tcPr>
          <w:p w:rsidR="003556CB" w:rsidRPr="008862F2" w:rsidRDefault="003556CB" w:rsidP="00AD2DE9">
            <w:pPr>
              <w:pStyle w:val="FLISFormSectionheaders"/>
              <w:rPr>
                <w:szCs w:val="20"/>
              </w:rPr>
            </w:pPr>
            <w:r w:rsidRPr="00361032">
              <w:rPr>
                <w:color w:val="574C53"/>
                <w:szCs w:val="20"/>
              </w:rPr>
              <w:t>2. Event details</w:t>
            </w:r>
          </w:p>
        </w:tc>
      </w:tr>
      <w:tr w:rsidR="00FC1EE5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</w:tcPr>
          <w:p w:rsidR="00FC1EE5" w:rsidRPr="008862F2" w:rsidRDefault="00FC1EE5" w:rsidP="00FC1EE5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>Event name:</w:t>
            </w:r>
            <w:r w:rsidRPr="008862F2">
              <w:rPr>
                <w:szCs w:val="20"/>
                <w:lang w:val="en-NZ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556CB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4961" w:type="dxa"/>
            <w:gridSpan w:val="2"/>
          </w:tcPr>
          <w:p w:rsidR="003556CB" w:rsidRPr="008862F2" w:rsidRDefault="003556CB" w:rsidP="00FC1EE5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vent date: </w:t>
            </w:r>
            <w:r w:rsidR="00FC1EE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pecific date/date range]"/>
                  </w:textInput>
                </w:ffData>
              </w:fldChar>
            </w:r>
            <w:r w:rsidR="00FC1EE5">
              <w:rPr>
                <w:szCs w:val="20"/>
              </w:rPr>
              <w:instrText xml:space="preserve"> FORMTEXT </w:instrText>
            </w:r>
            <w:r w:rsidR="00FC1EE5">
              <w:rPr>
                <w:szCs w:val="20"/>
              </w:rPr>
            </w:r>
            <w:r w:rsidR="00FC1EE5">
              <w:rPr>
                <w:szCs w:val="20"/>
              </w:rPr>
              <w:fldChar w:fldCharType="separate"/>
            </w:r>
            <w:r w:rsidR="00FC1EE5">
              <w:rPr>
                <w:noProof/>
                <w:szCs w:val="20"/>
              </w:rPr>
              <w:t>[Specific date/date range]</w:t>
            </w:r>
            <w:r w:rsidR="00FC1EE5">
              <w:rPr>
                <w:szCs w:val="20"/>
              </w:rPr>
              <w:fldChar w:fldCharType="end"/>
            </w:r>
          </w:p>
        </w:tc>
        <w:tc>
          <w:tcPr>
            <w:tcW w:w="5134" w:type="dxa"/>
          </w:tcPr>
          <w:p w:rsidR="003556CB" w:rsidRPr="008862F2" w:rsidRDefault="003556CB" w:rsidP="00EE3253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t xml:space="preserve">Event time: </w:t>
            </w:r>
            <w:r w:rsidR="00EE325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]"/>
                  </w:textInput>
                </w:ffData>
              </w:fldChar>
            </w:r>
            <w:r w:rsidR="00EE3253">
              <w:rPr>
                <w:szCs w:val="20"/>
              </w:rPr>
              <w:instrText xml:space="preserve"> FORMTEXT </w:instrText>
            </w:r>
            <w:r w:rsidR="00EE3253">
              <w:rPr>
                <w:szCs w:val="20"/>
              </w:rPr>
            </w:r>
            <w:r w:rsidR="00EE3253">
              <w:rPr>
                <w:szCs w:val="20"/>
              </w:rPr>
              <w:fldChar w:fldCharType="separate"/>
            </w:r>
            <w:r w:rsidR="00EE3253">
              <w:rPr>
                <w:noProof/>
                <w:szCs w:val="20"/>
              </w:rPr>
              <w:t>[Start]</w:t>
            </w:r>
            <w:r w:rsidR="00EE3253">
              <w:rPr>
                <w:szCs w:val="20"/>
              </w:rPr>
              <w:fldChar w:fldCharType="end"/>
            </w:r>
            <w:r w:rsidR="00EE3253">
              <w:rPr>
                <w:szCs w:val="20"/>
              </w:rPr>
              <w:t xml:space="preserve"> </w:t>
            </w:r>
            <w:r w:rsidR="004D6BC7">
              <w:rPr>
                <w:szCs w:val="20"/>
              </w:rPr>
              <w:t>to</w:t>
            </w:r>
            <w:r w:rsidRPr="008862F2">
              <w:rPr>
                <w:szCs w:val="20"/>
              </w:rPr>
              <w:t xml:space="preserve"> </w:t>
            </w:r>
            <w:r w:rsidR="00EE325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nish]"/>
                  </w:textInput>
                </w:ffData>
              </w:fldChar>
            </w:r>
            <w:r w:rsidR="00EE3253">
              <w:rPr>
                <w:szCs w:val="20"/>
              </w:rPr>
              <w:instrText xml:space="preserve"> FORMTEXT </w:instrText>
            </w:r>
            <w:r w:rsidR="00EE3253">
              <w:rPr>
                <w:szCs w:val="20"/>
              </w:rPr>
            </w:r>
            <w:r w:rsidR="00EE3253">
              <w:rPr>
                <w:szCs w:val="20"/>
              </w:rPr>
              <w:fldChar w:fldCharType="separate"/>
            </w:r>
            <w:r w:rsidR="00EE3253">
              <w:rPr>
                <w:noProof/>
                <w:szCs w:val="20"/>
              </w:rPr>
              <w:t>[Finish]</w:t>
            </w:r>
            <w:r w:rsidR="00EE3253">
              <w:rPr>
                <w:szCs w:val="20"/>
              </w:rPr>
              <w:fldChar w:fldCharType="end"/>
            </w:r>
          </w:p>
        </w:tc>
      </w:tr>
      <w:tr w:rsidR="0017331F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</w:tcPr>
          <w:p w:rsidR="0017331F" w:rsidRDefault="0017331F" w:rsidP="0017331F">
            <w:pPr>
              <w:pStyle w:val="FLISFormQuestionlabelsandanswers"/>
            </w:pPr>
            <w:r>
              <w:t>Proposed arrival and departure times for the Governor-General</w:t>
            </w:r>
            <w:r w:rsidR="00FC1EE5">
              <w:t xml:space="preserve">: </w:t>
            </w:r>
            <w:r w:rsidR="00FC1EE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art]"/>
                  </w:textInput>
                </w:ffData>
              </w:fldChar>
            </w:r>
            <w:r w:rsidR="00FC1EE5">
              <w:rPr>
                <w:szCs w:val="20"/>
              </w:rPr>
              <w:instrText xml:space="preserve"> FORMTEXT </w:instrText>
            </w:r>
            <w:r w:rsidR="00FC1EE5">
              <w:rPr>
                <w:szCs w:val="20"/>
              </w:rPr>
            </w:r>
            <w:r w:rsidR="00FC1EE5">
              <w:rPr>
                <w:szCs w:val="20"/>
              </w:rPr>
              <w:fldChar w:fldCharType="separate"/>
            </w:r>
            <w:r w:rsidR="00FC1EE5">
              <w:rPr>
                <w:noProof/>
                <w:szCs w:val="20"/>
              </w:rPr>
              <w:t>[Start]</w:t>
            </w:r>
            <w:r w:rsidR="00FC1EE5">
              <w:rPr>
                <w:szCs w:val="20"/>
              </w:rPr>
              <w:fldChar w:fldCharType="end"/>
            </w:r>
            <w:r w:rsidR="004D6BC7">
              <w:rPr>
                <w:szCs w:val="20"/>
              </w:rPr>
              <w:t xml:space="preserve"> to</w:t>
            </w:r>
            <w:r w:rsidR="00FC1EE5" w:rsidRPr="008862F2">
              <w:rPr>
                <w:szCs w:val="20"/>
              </w:rPr>
              <w:t xml:space="preserve"> </w:t>
            </w:r>
            <w:r w:rsidR="00FC1EE5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Finish]"/>
                  </w:textInput>
                </w:ffData>
              </w:fldChar>
            </w:r>
            <w:r w:rsidR="00FC1EE5">
              <w:rPr>
                <w:szCs w:val="20"/>
              </w:rPr>
              <w:instrText xml:space="preserve"> FORMTEXT </w:instrText>
            </w:r>
            <w:r w:rsidR="00FC1EE5">
              <w:rPr>
                <w:szCs w:val="20"/>
              </w:rPr>
            </w:r>
            <w:r w:rsidR="00FC1EE5">
              <w:rPr>
                <w:szCs w:val="20"/>
              </w:rPr>
              <w:fldChar w:fldCharType="separate"/>
            </w:r>
            <w:r w:rsidR="00FC1EE5">
              <w:rPr>
                <w:noProof/>
                <w:szCs w:val="20"/>
              </w:rPr>
              <w:t>[Finish]</w:t>
            </w:r>
            <w:r w:rsidR="00FC1EE5">
              <w:rPr>
                <w:szCs w:val="20"/>
              </w:rPr>
              <w:fldChar w:fldCharType="end"/>
            </w:r>
          </w:p>
          <w:p w:rsidR="0017331F" w:rsidRPr="00651C41" w:rsidRDefault="0017331F" w:rsidP="00651C41">
            <w:pPr>
              <w:pStyle w:val="FLISFormQuestionlabelsandanswers"/>
              <w:rPr>
                <w:color w:val="574C53"/>
                <w:sz w:val="16"/>
                <w:szCs w:val="20"/>
              </w:rPr>
            </w:pPr>
            <w:r w:rsidRPr="00651C41">
              <w:rPr>
                <w:color w:val="574C53"/>
                <w:sz w:val="16"/>
              </w:rPr>
              <w:t>(Please note: the Governor-General usually only attends for an hour)</w:t>
            </w:r>
          </w:p>
        </w:tc>
      </w:tr>
      <w:tr w:rsidR="00651C41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</w:tcPr>
          <w:p w:rsidR="00651C41" w:rsidRPr="008862F2" w:rsidRDefault="00651C41" w:rsidP="0014013A">
            <w:pPr>
              <w:pStyle w:val="FLISFormQuestionlabelsandanswers"/>
              <w:jc w:val="both"/>
              <w:rPr>
                <w:szCs w:val="20"/>
              </w:rPr>
            </w:pPr>
            <w:r>
              <w:t>Event</w:t>
            </w:r>
            <w:r w:rsidR="006F3267">
              <w:t xml:space="preserve"> venue name and street address:</w:t>
            </w:r>
            <w:r w:rsidRPr="008862F2">
              <w:rPr>
                <w:szCs w:val="20"/>
                <w:lang w:val="en-NZ"/>
              </w:rPr>
              <w:t xml:space="preserve"> </w:t>
            </w:r>
            <w:r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43E07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143E07" w:rsidRDefault="00143E07" w:rsidP="00B5153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>Tell us briefly about your event</w:t>
            </w:r>
            <w:r w:rsidR="00B7440C">
              <w:rPr>
                <w:rFonts w:cs="Arial"/>
                <w:sz w:val="20"/>
                <w:szCs w:val="20"/>
              </w:rPr>
              <w:t>:</w:t>
            </w:r>
          </w:p>
          <w:p w:rsidR="001A099D" w:rsidRPr="002326AF" w:rsidRDefault="001A099D" w:rsidP="001A099D">
            <w:pPr>
              <w:pStyle w:val="FLISFormQuestionlabelsandanswers"/>
              <w:rPr>
                <w:color w:val="574C53"/>
                <w:spacing w:val="-4"/>
                <w:sz w:val="16"/>
              </w:rPr>
            </w:pPr>
            <w:r w:rsidRPr="002326AF">
              <w:rPr>
                <w:color w:val="574C53"/>
                <w:spacing w:val="-4"/>
                <w:sz w:val="16"/>
              </w:rPr>
              <w:lastRenderedPageBreak/>
              <w:t>Please tell us if there are any specific event components we may need to prepare for like a p</w:t>
            </w:r>
            <w:r w:rsidR="008A32E5" w:rsidRPr="008A32E5">
              <w:rPr>
                <w:color w:val="574C53"/>
                <w:spacing w:val="-4"/>
                <w:sz w:val="16"/>
              </w:rPr>
              <w:t>ō</w:t>
            </w:r>
            <w:r w:rsidRPr="002326AF">
              <w:rPr>
                <w:color w:val="574C53"/>
                <w:spacing w:val="-4"/>
                <w:sz w:val="16"/>
              </w:rPr>
              <w:t>whiri or if there will be cultural groups performing.</w:t>
            </w:r>
          </w:p>
        </w:tc>
      </w:tr>
      <w:tr w:rsidR="00143E07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143E07" w:rsidRPr="00624EDE" w:rsidRDefault="00C83731" w:rsidP="00143E07">
            <w:pPr>
              <w:rPr>
                <w:rFonts w:cs="Arial"/>
                <w:sz w:val="20"/>
                <w:szCs w:val="20"/>
              </w:rPr>
            </w:pPr>
            <w:r w:rsidRPr="00624EDE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EDE">
              <w:rPr>
                <w:sz w:val="20"/>
                <w:szCs w:val="20"/>
              </w:rPr>
              <w:instrText xml:space="preserve"> FORMTEXT </w:instrText>
            </w:r>
            <w:r w:rsidRPr="00624EDE">
              <w:rPr>
                <w:sz w:val="20"/>
                <w:szCs w:val="20"/>
              </w:rPr>
            </w:r>
            <w:r w:rsidRPr="00624EDE">
              <w:rPr>
                <w:sz w:val="20"/>
                <w:szCs w:val="20"/>
              </w:rPr>
              <w:fldChar w:fldCharType="separate"/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sz w:val="20"/>
                <w:szCs w:val="20"/>
              </w:rPr>
              <w:fldChar w:fldCharType="end"/>
            </w:r>
          </w:p>
        </w:tc>
      </w:tr>
      <w:tr w:rsidR="00C16722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16722" w:rsidRDefault="00C16722" w:rsidP="00C16722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</w:rPr>
              <w:t>Will media be invited to cover your event?</w:t>
            </w:r>
          </w:p>
          <w:p w:rsidR="00C16722" w:rsidRPr="008862F2" w:rsidRDefault="00C16722" w:rsidP="00C16722">
            <w:pPr>
              <w:pStyle w:val="FLISFormQuestionlabelsandanswers"/>
              <w:rPr>
                <w:szCs w:val="20"/>
              </w:rPr>
            </w:pPr>
            <w:r w:rsidRPr="008862F2">
              <w:rPr>
                <w:szCs w:val="20"/>
              </w:rPr>
              <w:object w:dxaOrig="225" w:dyaOrig="225" w14:anchorId="4C405BF1">
                <v:shape id="_x0000_i1047" type="#_x0000_t75" style="width:108pt;height:18pt" o:ole="">
                  <v:imagedata r:id="rId8" o:title=""/>
                </v:shape>
                <w:control r:id="rId12" w:name="OptionButton511" w:shapeid="_x0000_i1047"/>
              </w:object>
            </w:r>
            <w:r w:rsidRPr="008862F2">
              <w:rPr>
                <w:szCs w:val="20"/>
              </w:rPr>
              <w:object w:dxaOrig="225" w:dyaOrig="225" w14:anchorId="5C140F15">
                <v:shape id="_x0000_i1049" type="#_x0000_t75" style="width:108pt;height:18pt" o:ole="">
                  <v:imagedata r:id="rId10" o:title=""/>
                </v:shape>
                <w:control r:id="rId13" w:name="OptionButton611" w:shapeid="_x0000_i1049"/>
              </w:object>
            </w:r>
          </w:p>
        </w:tc>
      </w:tr>
      <w:tr w:rsidR="00DC1675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</w:tcPr>
          <w:p w:rsidR="00DC1675" w:rsidRPr="00DC1675" w:rsidRDefault="00DC1675" w:rsidP="007C6729">
            <w:pPr>
              <w:pStyle w:val="FLISFormSectionheaders"/>
              <w:ind w:right="-392"/>
              <w:rPr>
                <w:bCs/>
                <w:color w:val="574C53"/>
              </w:rPr>
            </w:pPr>
            <w:r w:rsidRPr="00DC1675">
              <w:rPr>
                <w:bCs/>
                <w:color w:val="574C53"/>
              </w:rPr>
              <w:t>3. Governor-General’s role</w:t>
            </w:r>
          </w:p>
        </w:tc>
      </w:tr>
      <w:tr w:rsidR="00DC1675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C1675" w:rsidRPr="008862F2" w:rsidRDefault="00DC1675" w:rsidP="007C6729">
            <w:pPr>
              <w:pStyle w:val="FLISFormQuestionlabelsandanswers"/>
              <w:ind w:right="-392"/>
              <w:rPr>
                <w:szCs w:val="20"/>
              </w:rPr>
            </w:pPr>
            <w:r w:rsidRPr="00D32F45">
              <w:t>What is the Governor-Gen</w:t>
            </w:r>
            <w:r>
              <w:t xml:space="preserve">eral’s role at this function? </w:t>
            </w:r>
            <w:r>
              <w:br/>
            </w:r>
            <w:r w:rsidRPr="00D32F45">
              <w:rPr>
                <w:color w:val="574C53"/>
                <w:sz w:val="16"/>
              </w:rPr>
              <w:t xml:space="preserve">Eg, speak, launch an event or enterprise, present an award/awards etc. </w:t>
            </w:r>
            <w:r>
              <w:rPr>
                <w:color w:val="574C53"/>
                <w:sz w:val="16"/>
              </w:rPr>
              <w:br/>
            </w:r>
            <w:r w:rsidRPr="00D32F45">
              <w:rPr>
                <w:color w:val="574C53"/>
                <w:sz w:val="16"/>
              </w:rPr>
              <w:t>(Please note: The Governor-General normally speaks for three to five minutes and does not do keynote speeches)</w:t>
            </w:r>
          </w:p>
        </w:tc>
      </w:tr>
      <w:tr w:rsidR="00DC1675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C1675" w:rsidRPr="007523E8" w:rsidRDefault="00DC1675" w:rsidP="007C6729">
            <w:pPr>
              <w:pStyle w:val="FLISFormQuestionlabelsandanswers"/>
              <w:ind w:right="-392"/>
              <w:rPr>
                <w:szCs w:val="20"/>
              </w:rPr>
            </w:pPr>
            <w:r w:rsidRPr="007523E8">
              <w:rPr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Cs w:val="20"/>
              </w:rPr>
              <w:instrText xml:space="preserve"> FORMTEXT </w:instrText>
            </w:r>
            <w:r w:rsidRPr="007523E8">
              <w:rPr>
                <w:szCs w:val="20"/>
              </w:rPr>
            </w:r>
            <w:r w:rsidRPr="007523E8">
              <w:rPr>
                <w:szCs w:val="20"/>
              </w:rPr>
              <w:fldChar w:fldCharType="separate"/>
            </w:r>
            <w:r w:rsidRPr="007523E8">
              <w:rPr>
                <w:szCs w:val="20"/>
              </w:rPr>
              <w:t> </w:t>
            </w:r>
            <w:r w:rsidRPr="007523E8">
              <w:rPr>
                <w:szCs w:val="20"/>
              </w:rPr>
              <w:t> </w:t>
            </w:r>
            <w:r w:rsidRPr="007523E8">
              <w:rPr>
                <w:szCs w:val="20"/>
              </w:rPr>
              <w:t> </w:t>
            </w:r>
            <w:r w:rsidRPr="007523E8">
              <w:rPr>
                <w:szCs w:val="20"/>
              </w:rPr>
              <w:t> </w:t>
            </w:r>
            <w:r w:rsidRPr="007523E8">
              <w:rPr>
                <w:szCs w:val="20"/>
              </w:rPr>
              <w:t> </w:t>
            </w:r>
            <w:r w:rsidRPr="007523E8">
              <w:rPr>
                <w:szCs w:val="20"/>
              </w:rPr>
              <w:fldChar w:fldCharType="end"/>
            </w:r>
          </w:p>
        </w:tc>
      </w:tr>
      <w:tr w:rsidR="00DC1675" w:rsidRPr="008862F2" w:rsidTr="004D6BC7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DC1675" w:rsidRPr="00DC1675" w:rsidRDefault="00DC1675" w:rsidP="007C6729">
            <w:pPr>
              <w:pStyle w:val="FLISFormQuestionlabelsandanswers"/>
              <w:ind w:right="-392"/>
              <w:rPr>
                <w:szCs w:val="20"/>
              </w:rPr>
            </w:pPr>
            <w:r w:rsidRPr="00DC1675">
              <w:rPr>
                <w:szCs w:val="20"/>
              </w:rPr>
              <w:t>Which of the Governor-General’s strategic priorities does your event align with, and how?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301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nil"/>
            </w:tcBorders>
            <w:vAlign w:val="center"/>
          </w:tcPr>
          <w:p w:rsidR="00DC1675" w:rsidRPr="00AE60F1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20"/>
              </w:rPr>
            </w:pPr>
            <w:r w:rsidRPr="00AE60F1">
              <w:rPr>
                <w:rFonts w:cs="Arial"/>
                <w:sz w:val="20"/>
                <w:szCs w:val="20"/>
              </w:rPr>
              <w:object w:dxaOrig="225" w:dyaOrig="225">
                <v:shape id="_x0000_i1051" type="#_x0000_t75" style="width:13.5pt;height:17.5pt" o:ole="">
                  <v:imagedata r:id="rId14" o:title=""/>
                </v:shape>
                <w:control r:id="rId15" w:name="CheckBox41" w:shapeid="_x0000_i1051"/>
              </w:object>
            </w:r>
          </w:p>
        </w:tc>
        <w:tc>
          <w:tcPr>
            <w:tcW w:w="9781" w:type="dxa"/>
            <w:gridSpan w:val="2"/>
            <w:tcBorders>
              <w:top w:val="single" w:sz="2" w:space="0" w:color="C0C0C0"/>
              <w:left w:val="nil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DC1675" w:rsidRPr="00AE60F1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ivity </w:t>
            </w:r>
            <w:r w:rsidRPr="00AE60F1">
              <w:rPr>
                <w:rFonts w:cs="Arial"/>
                <w:sz w:val="20"/>
                <w:szCs w:val="20"/>
              </w:rPr>
              <w:t>– Auaha: Celebrating the diverse arts and culture of New Zealand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60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DC1675" w:rsidRDefault="00DC1675" w:rsidP="007C6729">
            <w:pPr>
              <w:ind w:right="-392"/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  <w:p w:rsidR="00DC1675" w:rsidRDefault="00DC1675" w:rsidP="007C6729">
            <w:pPr>
              <w:ind w:right="-392"/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="00C828D0">
              <w:rPr>
                <w:sz w:val="20"/>
                <w:szCs w:val="20"/>
              </w:rPr>
              <w:t> </w:t>
            </w:r>
            <w:r w:rsidR="00C828D0">
              <w:rPr>
                <w:sz w:val="20"/>
                <w:szCs w:val="20"/>
              </w:rPr>
              <w:t> </w:t>
            </w:r>
            <w:r w:rsidR="00C828D0">
              <w:rPr>
                <w:sz w:val="20"/>
                <w:szCs w:val="20"/>
              </w:rPr>
              <w:t> </w:t>
            </w:r>
            <w:r w:rsidR="00C828D0">
              <w:rPr>
                <w:sz w:val="20"/>
                <w:szCs w:val="20"/>
              </w:rPr>
              <w:t> </w:t>
            </w:r>
            <w:r w:rsidR="00C828D0">
              <w:rPr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vAlign w:val="center"/>
          </w:tcPr>
          <w:p w:rsidR="00DC1675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3" type="#_x0000_t75" style="width:13.5pt;height:18pt" o:ole="">
                  <v:imagedata r:id="rId16" o:title=""/>
                </v:shape>
                <w:control r:id="rId17" w:name="CheckBox181" w:shapeid="_x0000_i1053"/>
              </w:object>
            </w:r>
          </w:p>
        </w:tc>
        <w:tc>
          <w:tcPr>
            <w:tcW w:w="9781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DC1675" w:rsidRPr="00C75D84" w:rsidRDefault="00DC1675" w:rsidP="007C6729">
            <w:pPr>
              <w:spacing w:line="220" w:lineRule="atLeast"/>
              <w:ind w:right="-392"/>
              <w:rPr>
                <w:rFonts w:cs="Arial"/>
                <w:sz w:val="16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Innovation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AE60F1">
              <w:rPr>
                <w:rFonts w:cs="Arial"/>
                <w:sz w:val="20"/>
                <w:szCs w:val="16"/>
              </w:rPr>
              <w:t>– Waihanga: Turning new and imaginative ideas into reality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75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DC1675" w:rsidRDefault="00DC1675" w:rsidP="007C6729">
            <w:pPr>
              <w:ind w:right="-392"/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  <w:p w:rsidR="00DC1675" w:rsidRDefault="00DC1675" w:rsidP="007C6729">
            <w:pPr>
              <w:ind w:right="-392"/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vAlign w:val="center"/>
          </w:tcPr>
          <w:p w:rsidR="00DC1675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225" w:dyaOrig="225">
                <v:shape id="_x0000_i1055" type="#_x0000_t75" style="width:11pt;height:18pt" o:ole="">
                  <v:imagedata r:id="rId18" o:title=""/>
                </v:shape>
                <w:control r:id="rId19" w:name="CheckBox191" w:shapeid="_x0000_i1055"/>
              </w:object>
            </w:r>
          </w:p>
        </w:tc>
        <w:tc>
          <w:tcPr>
            <w:tcW w:w="9781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vAlign w:val="center"/>
          </w:tcPr>
          <w:p w:rsidR="00DC1675" w:rsidRPr="007175CB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Diversity – Matarau: Encompassing different people, perspectives, and their contributions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DC1675" w:rsidRPr="007175CB" w:rsidRDefault="00DC1675" w:rsidP="007C6729">
            <w:pPr>
              <w:ind w:right="-392"/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58"/>
        </w:trPr>
        <w:tc>
          <w:tcPr>
            <w:tcW w:w="10095" w:type="dxa"/>
            <w:gridSpan w:val="3"/>
            <w:tcBorders>
              <w:top w:val="single" w:sz="2" w:space="0" w:color="FFFFFF" w:themeColor="background1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C1675" w:rsidRPr="007523E8" w:rsidRDefault="00DC1675" w:rsidP="007C6729">
            <w:pPr>
              <w:ind w:right="-392"/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314" w:type="dxa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nil"/>
            </w:tcBorders>
            <w:vAlign w:val="center"/>
          </w:tcPr>
          <w:p w:rsidR="00DC1675" w:rsidRPr="007175CB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20"/>
              </w:rPr>
            </w:pPr>
            <w:r w:rsidRPr="007175CB">
              <w:rPr>
                <w:rFonts w:cs="Arial"/>
                <w:sz w:val="20"/>
                <w:szCs w:val="20"/>
              </w:rPr>
              <w:object w:dxaOrig="225" w:dyaOrig="225">
                <v:shape id="_x0000_i1057" type="#_x0000_t75" style="width:10pt;height:18pt" o:ole="">
                  <v:imagedata r:id="rId20" o:title=""/>
                </v:shape>
                <w:control r:id="rId21" w:name="CheckBox201" w:shapeid="_x0000_i1057"/>
              </w:object>
            </w:r>
          </w:p>
        </w:tc>
        <w:tc>
          <w:tcPr>
            <w:tcW w:w="9781" w:type="dxa"/>
            <w:gridSpan w:val="2"/>
            <w:tcBorders>
              <w:top w:val="single" w:sz="2" w:space="0" w:color="C0C0C0"/>
              <w:left w:val="nil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DC1675" w:rsidRPr="007175CB" w:rsidRDefault="00DC1675" w:rsidP="007C6729">
            <w:pPr>
              <w:spacing w:line="220" w:lineRule="atLeast"/>
              <w:ind w:right="-392"/>
              <w:rPr>
                <w:rFonts w:cs="Arial"/>
                <w:sz w:val="20"/>
                <w:szCs w:val="16"/>
              </w:rPr>
            </w:pPr>
            <w:r w:rsidRPr="007175CB">
              <w:rPr>
                <w:rFonts w:cs="Arial"/>
                <w:sz w:val="20"/>
                <w:szCs w:val="16"/>
              </w:rPr>
              <w:t>Leadership – Haut</w:t>
            </w:r>
            <w:r>
              <w:rPr>
                <w:rFonts w:cs="Arial"/>
                <w:sz w:val="20"/>
                <w:szCs w:val="16"/>
              </w:rPr>
              <w:t>ū</w:t>
            </w:r>
            <w:r w:rsidRPr="007175CB">
              <w:rPr>
                <w:rFonts w:cs="Arial"/>
                <w:sz w:val="20"/>
                <w:szCs w:val="16"/>
              </w:rPr>
              <w:t>: Helping people and communities achieve significant goals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179"/>
        </w:trPr>
        <w:tc>
          <w:tcPr>
            <w:tcW w:w="10095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FFFFFF" w:themeColor="background1"/>
              <w:right w:val="single" w:sz="2" w:space="0" w:color="C0C0C0"/>
            </w:tcBorders>
            <w:vAlign w:val="center"/>
          </w:tcPr>
          <w:p w:rsidR="00DC1675" w:rsidRPr="007175CB" w:rsidRDefault="00DC1675" w:rsidP="007C6729">
            <w:pPr>
              <w:ind w:right="-392"/>
              <w:rPr>
                <w:sz w:val="20"/>
                <w:szCs w:val="20"/>
              </w:rPr>
            </w:pPr>
            <w:r w:rsidRPr="00C75D84">
              <w:rPr>
                <w:rFonts w:cs="Arial"/>
                <w:color w:val="574C53"/>
                <w:sz w:val="16"/>
                <w:szCs w:val="16"/>
              </w:rPr>
              <w:t>Brief explanation:</w:t>
            </w:r>
          </w:p>
        </w:tc>
      </w:tr>
      <w:tr w:rsidR="00DC1675" w:rsidRPr="008862F2" w:rsidTr="004D6BC7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095" w:type="dxa"/>
            <w:gridSpan w:val="3"/>
            <w:tcBorders>
              <w:top w:val="single" w:sz="2" w:space="0" w:color="FFFFFF" w:themeColor="background1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DC1675" w:rsidRPr="007523E8" w:rsidRDefault="00DC1675" w:rsidP="007C6729">
            <w:pPr>
              <w:ind w:right="-392"/>
              <w:rPr>
                <w:rFonts w:cs="Arial"/>
                <w:sz w:val="20"/>
                <w:szCs w:val="20"/>
              </w:rPr>
            </w:pPr>
            <w:r w:rsidRPr="007523E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23E8">
              <w:rPr>
                <w:sz w:val="20"/>
                <w:szCs w:val="20"/>
              </w:rPr>
              <w:instrText xml:space="preserve"> FORMTEXT </w:instrText>
            </w:r>
            <w:r w:rsidRPr="007523E8">
              <w:rPr>
                <w:sz w:val="20"/>
                <w:szCs w:val="20"/>
              </w:rPr>
            </w:r>
            <w:r w:rsidRPr="007523E8">
              <w:rPr>
                <w:sz w:val="20"/>
                <w:szCs w:val="20"/>
              </w:rPr>
              <w:fldChar w:fldCharType="separate"/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noProof/>
                <w:sz w:val="20"/>
                <w:szCs w:val="20"/>
              </w:rPr>
              <w:t> </w:t>
            </w:r>
            <w:r w:rsidRPr="007523E8">
              <w:rPr>
                <w:sz w:val="20"/>
                <w:szCs w:val="20"/>
              </w:rPr>
              <w:fldChar w:fldCharType="end"/>
            </w:r>
          </w:p>
        </w:tc>
      </w:tr>
    </w:tbl>
    <w:p w:rsidR="00535AA9" w:rsidRPr="008862F2" w:rsidRDefault="00535AA9" w:rsidP="003556CB">
      <w:pPr>
        <w:rPr>
          <w:rFonts w:cs="Arial"/>
          <w:color w:val="574C53"/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3556CB" w:rsidRPr="008862F2" w:rsidTr="004C04CB">
        <w:trPr>
          <w:trHeight w:val="369"/>
        </w:trPr>
        <w:tc>
          <w:tcPr>
            <w:tcW w:w="10205" w:type="dxa"/>
            <w:shd w:val="clear" w:color="auto" w:fill="CCCCCC"/>
            <w:vAlign w:val="center"/>
          </w:tcPr>
          <w:p w:rsidR="003556CB" w:rsidRPr="008862F2" w:rsidRDefault="00535AA9" w:rsidP="00AD2DE9">
            <w:pPr>
              <w:pStyle w:val="FLISFormSectionheaders"/>
              <w:rPr>
                <w:szCs w:val="20"/>
              </w:rPr>
            </w:pPr>
            <w:r>
              <w:rPr>
                <w:color w:val="574C53"/>
                <w:szCs w:val="20"/>
              </w:rPr>
              <w:t>4</w:t>
            </w:r>
            <w:r w:rsidR="003556CB" w:rsidRPr="00361032">
              <w:rPr>
                <w:color w:val="574C53"/>
                <w:szCs w:val="20"/>
              </w:rPr>
              <w:t>. Guest details</w:t>
            </w:r>
          </w:p>
        </w:tc>
      </w:tr>
      <w:tr w:rsidR="00CC2E95" w:rsidRPr="008862F2" w:rsidTr="004C04CB">
        <w:trPr>
          <w:trHeight w:val="471"/>
        </w:trPr>
        <w:tc>
          <w:tcPr>
            <w:tcW w:w="10205" w:type="dxa"/>
            <w:tcBorders>
              <w:bottom w:val="single" w:sz="2" w:space="0" w:color="C0C0C0"/>
            </w:tcBorders>
            <w:vAlign w:val="center"/>
          </w:tcPr>
          <w:p w:rsidR="00CC2E95" w:rsidRPr="008862F2" w:rsidRDefault="00CC2E95" w:rsidP="00D1464F">
            <w:pPr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>Number of guests invited</w:t>
            </w:r>
            <w:r w:rsidR="00B7440C">
              <w:rPr>
                <w:rFonts w:cs="Arial"/>
                <w:sz w:val="20"/>
                <w:szCs w:val="20"/>
              </w:rPr>
              <w:t>:</w:t>
            </w:r>
          </w:p>
        </w:tc>
      </w:tr>
      <w:tr w:rsidR="00CC2E95" w:rsidRPr="008862F2" w:rsidTr="004C04CB">
        <w:trPr>
          <w:trHeight w:val="454"/>
        </w:trPr>
        <w:tc>
          <w:tcPr>
            <w:tcW w:w="10205" w:type="dxa"/>
          </w:tcPr>
          <w:p w:rsidR="00CC2E95" w:rsidRPr="00624EDE" w:rsidRDefault="00A130DA" w:rsidP="00CC2E95">
            <w:pPr>
              <w:rPr>
                <w:rFonts w:cs="Arial"/>
                <w:sz w:val="20"/>
                <w:szCs w:val="20"/>
              </w:rPr>
            </w:pPr>
            <w:r w:rsidRPr="00624ED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4EDE">
              <w:rPr>
                <w:sz w:val="20"/>
                <w:szCs w:val="20"/>
              </w:rPr>
              <w:instrText xml:space="preserve"> FORMTEXT </w:instrText>
            </w:r>
            <w:r w:rsidRPr="00624EDE">
              <w:rPr>
                <w:sz w:val="20"/>
                <w:szCs w:val="20"/>
              </w:rPr>
            </w:r>
            <w:r w:rsidRPr="00624EDE">
              <w:rPr>
                <w:sz w:val="20"/>
                <w:szCs w:val="20"/>
              </w:rPr>
              <w:fldChar w:fldCharType="separate"/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sz w:val="20"/>
                <w:szCs w:val="20"/>
              </w:rPr>
              <w:fldChar w:fldCharType="end"/>
            </w:r>
          </w:p>
        </w:tc>
      </w:tr>
      <w:tr w:rsidR="00CC2E95" w:rsidRPr="008862F2" w:rsidTr="004C04CB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71"/>
        </w:trPr>
        <w:tc>
          <w:tcPr>
            <w:tcW w:w="102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CC2E95" w:rsidRPr="008862F2" w:rsidRDefault="00D1464F" w:rsidP="00E66B54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8862F2">
              <w:rPr>
                <w:rFonts w:cs="Arial"/>
                <w:sz w:val="20"/>
                <w:szCs w:val="20"/>
              </w:rPr>
              <w:t xml:space="preserve">Who will you be inviting? </w:t>
            </w:r>
            <w:r w:rsidR="00E66B54" w:rsidRPr="00C75D84">
              <w:rPr>
                <w:rFonts w:cs="Arial"/>
                <w:color w:val="574C53"/>
                <w:sz w:val="16"/>
                <w:szCs w:val="16"/>
              </w:rPr>
              <w:t>(</w:t>
            </w:r>
            <w:r w:rsidRPr="00C75D84">
              <w:rPr>
                <w:rFonts w:cs="Arial"/>
                <w:color w:val="574C53"/>
                <w:sz w:val="16"/>
                <w:szCs w:val="16"/>
              </w:rPr>
              <w:t>Eg, children under 5, senior citizens, business representatives etc</w:t>
            </w:r>
            <w:r w:rsidR="001F2597" w:rsidRPr="00C75D84">
              <w:rPr>
                <w:rFonts w:cs="Arial"/>
                <w:color w:val="574C53"/>
                <w:sz w:val="16"/>
                <w:szCs w:val="16"/>
              </w:rPr>
              <w:t>.</w:t>
            </w:r>
            <w:r w:rsidR="00E66B54" w:rsidRPr="00C75D84">
              <w:rPr>
                <w:rFonts w:cs="Arial"/>
                <w:color w:val="574C53"/>
                <w:sz w:val="16"/>
                <w:szCs w:val="16"/>
              </w:rPr>
              <w:t>)</w:t>
            </w:r>
          </w:p>
        </w:tc>
      </w:tr>
      <w:tr w:rsidR="00CC2E95" w:rsidRPr="008862F2" w:rsidTr="004C04CB">
        <w:tblPrEx>
          <w:tblBorders>
            <w:top w:val="single" w:sz="8" w:space="0" w:color="C0C0C0"/>
            <w:left w:val="single" w:sz="8" w:space="0" w:color="C0C0C0"/>
            <w:bottom w:val="single" w:sz="8" w:space="0" w:color="C0C0C0"/>
            <w:right w:val="single" w:sz="8" w:space="0" w:color="C0C0C0"/>
            <w:insideH w:val="single" w:sz="8" w:space="0" w:color="C0C0C0"/>
            <w:insideV w:val="single" w:sz="8" w:space="0" w:color="C0C0C0"/>
          </w:tblBorders>
        </w:tblPrEx>
        <w:trPr>
          <w:trHeight w:val="454"/>
        </w:trPr>
        <w:tc>
          <w:tcPr>
            <w:tcW w:w="1020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566C27" w:rsidRPr="00624EDE" w:rsidRDefault="00A130DA" w:rsidP="00CC2E95">
            <w:pPr>
              <w:rPr>
                <w:sz w:val="20"/>
                <w:szCs w:val="20"/>
              </w:rPr>
            </w:pPr>
            <w:r w:rsidRPr="00624ED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24EDE">
              <w:rPr>
                <w:sz w:val="20"/>
                <w:szCs w:val="20"/>
              </w:rPr>
              <w:instrText xml:space="preserve"> FORMTEXT </w:instrText>
            </w:r>
            <w:r w:rsidRPr="00624EDE">
              <w:rPr>
                <w:sz w:val="20"/>
                <w:szCs w:val="20"/>
              </w:rPr>
            </w:r>
            <w:r w:rsidRPr="00624EDE">
              <w:rPr>
                <w:sz w:val="20"/>
                <w:szCs w:val="20"/>
              </w:rPr>
              <w:fldChar w:fldCharType="separate"/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noProof/>
                <w:sz w:val="20"/>
                <w:szCs w:val="20"/>
              </w:rPr>
              <w:t> </w:t>
            </w:r>
            <w:r w:rsidRPr="00624EDE">
              <w:rPr>
                <w:sz w:val="20"/>
                <w:szCs w:val="20"/>
              </w:rPr>
              <w:fldChar w:fldCharType="end"/>
            </w:r>
          </w:p>
        </w:tc>
      </w:tr>
    </w:tbl>
    <w:p w:rsidR="00CC2E95" w:rsidRPr="008862F2" w:rsidRDefault="00CC2E95">
      <w:pPr>
        <w:rPr>
          <w:sz w:val="20"/>
          <w:szCs w:val="20"/>
        </w:rPr>
      </w:pPr>
    </w:p>
    <w:tbl>
      <w:tblPr>
        <w:tblW w:w="103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91"/>
        <w:gridCol w:w="2564"/>
        <w:gridCol w:w="2564"/>
      </w:tblGrid>
      <w:tr w:rsidR="00A34BDE" w:rsidRPr="008862F2" w:rsidTr="004C04CB">
        <w:trPr>
          <w:trHeight w:val="397"/>
        </w:trPr>
        <w:tc>
          <w:tcPr>
            <w:tcW w:w="5119" w:type="dxa"/>
            <w:shd w:val="clear" w:color="auto" w:fill="D9D9D9" w:themeFill="background1" w:themeFillShade="D9"/>
          </w:tcPr>
          <w:p w:rsidR="00A34BDE" w:rsidRPr="00361032" w:rsidRDefault="00686745" w:rsidP="00DB124E">
            <w:pPr>
              <w:pStyle w:val="FLISFormSectionheaders"/>
              <w:rPr>
                <w:color w:val="574C53"/>
                <w:szCs w:val="20"/>
              </w:rPr>
            </w:pPr>
            <w:r>
              <w:rPr>
                <w:color w:val="574C53"/>
                <w:szCs w:val="20"/>
              </w:rPr>
              <w:t xml:space="preserve">5. </w:t>
            </w:r>
            <w:r w:rsidR="00A34BDE" w:rsidRPr="00361032">
              <w:rPr>
                <w:color w:val="574C53"/>
                <w:szCs w:val="20"/>
              </w:rPr>
              <w:t>Other VIPs invited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A34BDE" w:rsidRPr="00361032" w:rsidRDefault="00A34BDE" w:rsidP="00DB124E">
            <w:pPr>
              <w:pStyle w:val="FLISFormSectionheaders"/>
              <w:rPr>
                <w:color w:val="574C53"/>
                <w:szCs w:val="20"/>
              </w:rPr>
            </w:pPr>
            <w:r w:rsidRPr="00361032">
              <w:rPr>
                <w:color w:val="574C53"/>
                <w:szCs w:val="20"/>
              </w:rPr>
              <w:t>Attendance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A34BDE" w:rsidRPr="00361032" w:rsidRDefault="00A34BDE" w:rsidP="00DB124E">
            <w:pPr>
              <w:pStyle w:val="FLISFormSectionheaders"/>
              <w:rPr>
                <w:color w:val="574C53"/>
                <w:szCs w:val="20"/>
              </w:rPr>
            </w:pPr>
            <w:r w:rsidRPr="00361032">
              <w:rPr>
                <w:color w:val="574C53"/>
                <w:szCs w:val="20"/>
              </w:rPr>
              <w:t>Role</w:t>
            </w:r>
          </w:p>
        </w:tc>
      </w:tr>
      <w:tr w:rsidR="00D1464F" w:rsidRPr="008862F2" w:rsidTr="004C04CB">
        <w:trPr>
          <w:trHeight w:val="894"/>
        </w:trPr>
        <w:tc>
          <w:tcPr>
            <w:tcW w:w="5119" w:type="dxa"/>
          </w:tcPr>
          <w:p w:rsidR="00A917E6" w:rsidRPr="008862F2" w:rsidRDefault="00A917E6" w:rsidP="00A917E6">
            <w:pPr>
              <w:pStyle w:val="FLISFormQuestionlabelsandanswers"/>
              <w:spacing w:before="0" w:after="0"/>
              <w:rPr>
                <w:szCs w:val="20"/>
              </w:rPr>
            </w:pPr>
            <w:r w:rsidRPr="008862F2">
              <w:rPr>
                <w:szCs w:val="20"/>
              </w:rPr>
              <w:lastRenderedPageBreak/>
              <w:object w:dxaOrig="225" w:dyaOrig="225">
                <v:shape id="_x0000_i1059" type="#_x0000_t75" style="width:248.5pt;height:18pt" o:ole="">
                  <v:imagedata r:id="rId22" o:title=""/>
                </v:shape>
                <w:control r:id="rId23" w:name="CheckBox11" w:shapeid="_x0000_i1059"/>
              </w:object>
            </w:r>
          </w:p>
          <w:p w:rsidR="00D1464F" w:rsidRPr="00E66B54" w:rsidRDefault="00A917E6" w:rsidP="00DB124E">
            <w:pPr>
              <w:pStyle w:val="FLISFormQuestionlabelsandanswers"/>
              <w:spacing w:before="0" w:after="0" w:line="220" w:lineRule="atLeast"/>
              <w:rPr>
                <w:sz w:val="16"/>
                <w:szCs w:val="16"/>
              </w:rPr>
            </w:pPr>
            <w:r w:rsidRPr="00C75D84">
              <w:rPr>
                <w:color w:val="574C53"/>
                <w:sz w:val="16"/>
                <w:szCs w:val="16"/>
              </w:rPr>
              <w:t>(Note: it is unusual for both the PM and Governor-General to attend the same event unl</w:t>
            </w:r>
            <w:r w:rsidR="006F3267">
              <w:rPr>
                <w:color w:val="574C53"/>
                <w:sz w:val="16"/>
                <w:szCs w:val="16"/>
              </w:rPr>
              <w:t>ess of national significance eg, Anzac D</w:t>
            </w:r>
            <w:r w:rsidRPr="00C75D84">
              <w:rPr>
                <w:color w:val="574C53"/>
                <w:sz w:val="16"/>
                <w:szCs w:val="16"/>
              </w:rPr>
              <w:t>ay)</w:t>
            </w:r>
          </w:p>
        </w:tc>
        <w:tc>
          <w:tcPr>
            <w:tcW w:w="2529" w:type="dxa"/>
          </w:tcPr>
          <w:p w:rsidR="008862F2" w:rsidRPr="008862F2" w:rsidRDefault="007F3CAD" w:rsidP="007F3CAD">
            <w:pPr>
              <w:pStyle w:val="FLISFormQuestionlabelsandanswers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s of those confirmed/invite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Names of those confirmed/invited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529" w:type="dxa"/>
          </w:tcPr>
          <w:p w:rsidR="00D1464F" w:rsidRPr="008862F2" w:rsidRDefault="007F7812" w:rsidP="00DB124E">
            <w:pPr>
              <w:pStyle w:val="FLISFormQuestionlabelsandanswers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Describe their role (eg, speaking)"/>
                  </w:textInput>
                </w:ffData>
              </w:fldChar>
            </w:r>
            <w:bookmarkStart w:id="2" w:name="Text2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 xml:space="preserve">Describe their role </w:t>
            </w:r>
            <w:r w:rsidR="009C48B7">
              <w:rPr>
                <w:noProof/>
                <w:szCs w:val="20"/>
              </w:rPr>
              <w:br/>
            </w:r>
            <w:r>
              <w:rPr>
                <w:noProof/>
                <w:szCs w:val="20"/>
              </w:rPr>
              <w:t>(eg, speaking)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</w:tbl>
    <w:p w:rsidR="00CC2E95" w:rsidRPr="008862F2" w:rsidRDefault="00CC2E95">
      <w:pPr>
        <w:rPr>
          <w:sz w:val="20"/>
          <w:szCs w:val="20"/>
        </w:rPr>
      </w:pPr>
    </w:p>
    <w:p w:rsidR="003556CB" w:rsidRPr="00361032" w:rsidRDefault="003556CB" w:rsidP="004D6BC7">
      <w:pPr>
        <w:pStyle w:val="FLISFormLegaldisclaimer"/>
        <w:keepNext/>
        <w:keepLines/>
        <w:spacing w:after="120"/>
        <w:rPr>
          <w:b/>
          <w:color w:val="574C53"/>
          <w:sz w:val="20"/>
          <w:lang w:val="en-GB"/>
        </w:rPr>
      </w:pPr>
      <w:r w:rsidRPr="00361032">
        <w:rPr>
          <w:b/>
          <w:color w:val="574C53"/>
          <w:sz w:val="20"/>
          <w:lang w:val="en-GB"/>
        </w:rPr>
        <w:t>I</w:t>
      </w:r>
      <w:r w:rsidR="00F80C6E">
        <w:rPr>
          <w:b/>
          <w:color w:val="574C53"/>
          <w:sz w:val="20"/>
          <w:lang w:val="en-GB"/>
        </w:rPr>
        <w:t>mportant notes</w:t>
      </w:r>
    </w:p>
    <w:p w:rsidR="00844FCB" w:rsidRDefault="00844FCB" w:rsidP="004D6BC7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>Government House will acknowledge your submission by email and will advise you of the outcome as soon as possible. The Governor-General’s programme is typically scheduled 4</w:t>
      </w:r>
      <w:r w:rsidR="00CA4B8A" w:rsidRPr="009922AA">
        <w:rPr>
          <w:rFonts w:cs="Arial"/>
          <w:color w:val="574C53"/>
          <w:sz w:val="20"/>
          <w:szCs w:val="16"/>
        </w:rPr>
        <w:t>–</w:t>
      </w:r>
      <w:r w:rsidRPr="00844FCB">
        <w:rPr>
          <w:rFonts w:cs="Arial"/>
          <w:color w:val="574C53"/>
          <w:sz w:val="20"/>
        </w:rPr>
        <w:t xml:space="preserve">6 months in advance and is subject to change. Invitations received at short notice are unlikely to be accepted. </w:t>
      </w:r>
    </w:p>
    <w:p w:rsidR="00844FCB" w:rsidRPr="00844FCB" w:rsidRDefault="00844FCB" w:rsidP="004D6BC7">
      <w:pPr>
        <w:keepNext/>
        <w:keepLines/>
        <w:rPr>
          <w:rFonts w:cs="Arial"/>
          <w:color w:val="574C53"/>
          <w:sz w:val="20"/>
        </w:rPr>
      </w:pPr>
    </w:p>
    <w:p w:rsidR="00844FCB" w:rsidRDefault="00844FCB" w:rsidP="004D6BC7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 xml:space="preserve">Government House will make arrangements for your function based on the information provided in this form. </w:t>
      </w:r>
      <w:r>
        <w:rPr>
          <w:rFonts w:cs="Arial"/>
          <w:color w:val="574C53"/>
          <w:sz w:val="20"/>
        </w:rPr>
        <w:br/>
      </w:r>
      <w:r w:rsidRPr="00844FCB">
        <w:rPr>
          <w:rFonts w:cs="Arial"/>
          <w:color w:val="574C53"/>
          <w:sz w:val="20"/>
        </w:rPr>
        <w:t>Any changes will require approval from Government House.</w:t>
      </w:r>
    </w:p>
    <w:p w:rsidR="00844FCB" w:rsidRPr="00844FCB" w:rsidRDefault="00844FCB" w:rsidP="004D6BC7">
      <w:pPr>
        <w:keepNext/>
        <w:keepLines/>
        <w:rPr>
          <w:rFonts w:cs="Arial"/>
          <w:color w:val="574C53"/>
          <w:sz w:val="20"/>
        </w:rPr>
      </w:pPr>
    </w:p>
    <w:p w:rsidR="00BC2F5B" w:rsidRPr="00361032" w:rsidRDefault="00844FCB" w:rsidP="004D6BC7">
      <w:pPr>
        <w:keepNext/>
        <w:keepLines/>
        <w:rPr>
          <w:rFonts w:cs="Arial"/>
          <w:color w:val="574C53"/>
          <w:sz w:val="20"/>
        </w:rPr>
      </w:pPr>
      <w:r w:rsidRPr="00844FCB">
        <w:rPr>
          <w:rFonts w:cs="Arial"/>
          <w:color w:val="574C53"/>
          <w:sz w:val="20"/>
        </w:rPr>
        <w:t>We use the information collected on this form to fulfil the requirements of the Governo</w:t>
      </w:r>
      <w:r w:rsidRPr="009935F5">
        <w:rPr>
          <w:rFonts w:cs="Arial"/>
          <w:color w:val="574C53"/>
          <w:sz w:val="20"/>
        </w:rPr>
        <w:t>r-</w:t>
      </w:r>
      <w:r w:rsidRPr="00844FCB">
        <w:rPr>
          <w:rFonts w:cs="Arial"/>
          <w:color w:val="574C53"/>
          <w:sz w:val="20"/>
        </w:rPr>
        <w:t xml:space="preserve">General and their Office when considering attending an event and comply with the Privacy Act 1993 with regard to the use and storage </w:t>
      </w:r>
      <w:r>
        <w:rPr>
          <w:rFonts w:cs="Arial"/>
          <w:color w:val="574C53"/>
          <w:sz w:val="20"/>
        </w:rPr>
        <w:br/>
      </w:r>
      <w:r w:rsidRPr="00844FCB">
        <w:rPr>
          <w:rFonts w:cs="Arial"/>
          <w:color w:val="574C53"/>
          <w:sz w:val="20"/>
        </w:rPr>
        <w:t xml:space="preserve">of information. For further details, see Department of Prime Minister and Cabinet’s privacy policy, available at </w:t>
      </w:r>
      <w:hyperlink r:id="rId24" w:history="1">
        <w:r w:rsidRPr="00141457">
          <w:rPr>
            <w:rStyle w:val="Hyperlink"/>
            <w:color w:val="574C53"/>
            <w:sz w:val="20"/>
          </w:rPr>
          <w:t>www.dpmc.govt.nz</w:t>
        </w:r>
      </w:hyperlink>
    </w:p>
    <w:sectPr w:rsidR="00BC2F5B" w:rsidRPr="00361032" w:rsidSect="003556CB">
      <w:headerReference w:type="default" r:id="rId25"/>
      <w:headerReference w:type="first" r:id="rId26"/>
      <w:pgSz w:w="11905" w:h="16837" w:code="9"/>
      <w:pgMar w:top="720" w:right="860" w:bottom="720" w:left="720" w:header="907" w:footer="1440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C6" w:rsidRDefault="00FD1EC6" w:rsidP="00193070">
      <w:r>
        <w:separator/>
      </w:r>
    </w:p>
  </w:endnote>
  <w:endnote w:type="continuationSeparator" w:id="0">
    <w:p w:rsidR="00FD1EC6" w:rsidRDefault="00FD1EC6" w:rsidP="0019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C6" w:rsidRDefault="00FD1EC6" w:rsidP="00193070">
      <w:r>
        <w:separator/>
      </w:r>
    </w:p>
  </w:footnote>
  <w:footnote w:type="continuationSeparator" w:id="0">
    <w:p w:rsidR="00FD1EC6" w:rsidRDefault="00FD1EC6" w:rsidP="0019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C6" w:rsidRPr="00DF1FB9" w:rsidRDefault="00FD1EC6" w:rsidP="00FF01BD">
    <w:pPr>
      <w:pStyle w:val="Header"/>
      <w:jc w:val="right"/>
      <w:rPr>
        <w:rFonts w:cs="Arial"/>
        <w:color w:val="574C53"/>
        <w:sz w:val="20"/>
        <w:szCs w:val="20"/>
      </w:rPr>
    </w:pPr>
    <w:r w:rsidRPr="00DF1FB9">
      <w:rPr>
        <w:rFonts w:cs="Arial"/>
        <w:color w:val="574C53"/>
        <w:sz w:val="20"/>
        <w:szCs w:val="20"/>
      </w:rPr>
      <w:t>Inviting the Governor General to your event</w:t>
    </w:r>
  </w:p>
  <w:p w:rsidR="00FD1EC6" w:rsidRDefault="00FD1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C6" w:rsidRPr="00CC3855" w:rsidRDefault="00FD1EC6" w:rsidP="00CC3855">
    <w:pPr>
      <w:pStyle w:val="Header"/>
      <w:pBdr>
        <w:bottom w:val="single" w:sz="12" w:space="1" w:color="AD9861"/>
      </w:pBdr>
      <w:tabs>
        <w:tab w:val="clear" w:pos="4513"/>
        <w:tab w:val="clear" w:pos="9026"/>
        <w:tab w:val="left" w:pos="1620"/>
        <w:tab w:val="right" w:pos="9025"/>
      </w:tabs>
      <w:rPr>
        <w:sz w:val="12"/>
        <w:szCs w:val="12"/>
      </w:rPr>
    </w:pPr>
    <w:r w:rsidRPr="003E1FE3">
      <w:rPr>
        <w:noProof/>
        <w:sz w:val="12"/>
        <w:szCs w:val="12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E28C21" wp14:editId="7F26952B">
              <wp:simplePos x="0" y="0"/>
              <wp:positionH relativeFrom="margin">
                <wp:posOffset>1506220</wp:posOffset>
              </wp:positionH>
              <wp:positionV relativeFrom="paragraph">
                <wp:posOffset>330200</wp:posOffset>
              </wp:positionV>
              <wp:extent cx="5210175" cy="1748790"/>
              <wp:effectExtent l="0" t="0" r="9525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74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EC6" w:rsidRPr="003E1FE3" w:rsidRDefault="00FD1EC6" w:rsidP="003556CB">
                          <w:pPr>
                            <w:rPr>
                              <w:rFonts w:cs="Arial"/>
                              <w:sz w:val="52"/>
                            </w:rPr>
                          </w:pPr>
                        </w:p>
                        <w:p w:rsidR="00FD1EC6" w:rsidRPr="003E1FE3" w:rsidRDefault="00FD1EC6" w:rsidP="003556CB">
                          <w:pPr>
                            <w:rPr>
                              <w:rFonts w:cs="Arial"/>
                              <w:sz w:val="52"/>
                            </w:rPr>
                          </w:pPr>
                          <w:r>
                            <w:rPr>
                              <w:rFonts w:cs="Arial"/>
                              <w:sz w:val="52"/>
                            </w:rPr>
                            <w:t xml:space="preserve">Inviting </w:t>
                          </w:r>
                          <w:r w:rsidRPr="003E1FE3">
                            <w:rPr>
                              <w:rFonts w:cs="Arial"/>
                              <w:sz w:val="52"/>
                            </w:rPr>
                            <w:t xml:space="preserve">the Governor-General </w:t>
                          </w:r>
                          <w:r>
                            <w:rPr>
                              <w:rFonts w:cs="Arial"/>
                              <w:sz w:val="52"/>
                            </w:rPr>
                            <w:br/>
                            <w:t>to</w:t>
                          </w:r>
                          <w:r w:rsidRPr="003E1FE3">
                            <w:rPr>
                              <w:rFonts w:cs="Arial"/>
                              <w:sz w:val="52"/>
                            </w:rPr>
                            <w:t xml:space="preserve"> your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28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6pt;margin-top:26pt;width:410.25pt;height:13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8XIQIAAB4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" stroked="f">
              <v:textbox>
                <w:txbxContent>
                  <w:p w:rsidR="006D3764" w:rsidRPr="003E1FE3" w:rsidRDefault="006D3764" w:rsidP="003556CB">
                    <w:pPr>
                      <w:rPr>
                        <w:rFonts w:cs="Arial"/>
                        <w:sz w:val="52"/>
                      </w:rPr>
                    </w:pPr>
                  </w:p>
                  <w:p w:rsidR="006D3764" w:rsidRPr="003E1FE3" w:rsidRDefault="0017331F" w:rsidP="003556CB">
                    <w:pPr>
                      <w:rPr>
                        <w:rFonts w:cs="Arial"/>
                        <w:sz w:val="52"/>
                      </w:rPr>
                    </w:pPr>
                    <w:r>
                      <w:rPr>
                        <w:rFonts w:cs="Arial"/>
                        <w:sz w:val="52"/>
                      </w:rPr>
                      <w:t>Inviting</w:t>
                    </w:r>
                    <w:r w:rsidR="006D3764">
                      <w:rPr>
                        <w:rFonts w:cs="Arial"/>
                        <w:sz w:val="52"/>
                      </w:rPr>
                      <w:t xml:space="preserve"> </w:t>
                    </w:r>
                    <w:r w:rsidR="006D3764" w:rsidRPr="003E1FE3">
                      <w:rPr>
                        <w:rFonts w:cs="Arial"/>
                        <w:sz w:val="52"/>
                      </w:rPr>
                      <w:t xml:space="preserve">the Governor-General </w:t>
                    </w:r>
                    <w:r>
                      <w:rPr>
                        <w:rFonts w:cs="Arial"/>
                        <w:sz w:val="52"/>
                      </w:rPr>
                      <w:br/>
                      <w:t>to</w:t>
                    </w:r>
                    <w:r w:rsidR="006D3764" w:rsidRPr="003E1FE3">
                      <w:rPr>
                        <w:rFonts w:cs="Arial"/>
                        <w:sz w:val="52"/>
                      </w:rPr>
                      <w:t xml:space="preserve"> your ev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12"/>
        <w:szCs w:val="12"/>
        <w:lang w:val="en-NZ" w:eastAsia="en-NZ"/>
      </w:rPr>
      <w:drawing>
        <wp:inline distT="0" distB="0" distL="0" distR="0" wp14:anchorId="60C67867" wp14:editId="3905ED05">
          <wp:extent cx="1362075" cy="21872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wn &amp; 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997" cy="2262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sz w:val="12"/>
        <w:szCs w:val="12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hh6/yaFq6x5Bgtr00uacbs7FjlXvriFP/zzZX4xNh0/lbdTlFNciBae2ey/+664OL4hR9f5iWaXs13usy8Yw==" w:salt="3WYDMafQEJ310V7BELdkt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81"/>
    <w:rsid w:val="000136F1"/>
    <w:rsid w:val="000341F7"/>
    <w:rsid w:val="00043A36"/>
    <w:rsid w:val="00045449"/>
    <w:rsid w:val="0004752C"/>
    <w:rsid w:val="00062D21"/>
    <w:rsid w:val="0006552C"/>
    <w:rsid w:val="00094748"/>
    <w:rsid w:val="000B5094"/>
    <w:rsid w:val="000B53CC"/>
    <w:rsid w:val="000C2BF3"/>
    <w:rsid w:val="000C3A41"/>
    <w:rsid w:val="000D505E"/>
    <w:rsid w:val="000E3021"/>
    <w:rsid w:val="000E6E6B"/>
    <w:rsid w:val="000F2A16"/>
    <w:rsid w:val="00101A43"/>
    <w:rsid w:val="00106021"/>
    <w:rsid w:val="00112481"/>
    <w:rsid w:val="00115CC8"/>
    <w:rsid w:val="0014013A"/>
    <w:rsid w:val="00141457"/>
    <w:rsid w:val="00143E07"/>
    <w:rsid w:val="0017331F"/>
    <w:rsid w:val="00175618"/>
    <w:rsid w:val="00176939"/>
    <w:rsid w:val="0019001E"/>
    <w:rsid w:val="00193070"/>
    <w:rsid w:val="001A099D"/>
    <w:rsid w:val="001A20E0"/>
    <w:rsid w:val="001A2EA4"/>
    <w:rsid w:val="001B3681"/>
    <w:rsid w:val="001F026B"/>
    <w:rsid w:val="001F2597"/>
    <w:rsid w:val="00215030"/>
    <w:rsid w:val="002264B5"/>
    <w:rsid w:val="002276D8"/>
    <w:rsid w:val="002306AD"/>
    <w:rsid w:val="002326AF"/>
    <w:rsid w:val="00232D2E"/>
    <w:rsid w:val="00253965"/>
    <w:rsid w:val="002559AA"/>
    <w:rsid w:val="00255C81"/>
    <w:rsid w:val="00256E0A"/>
    <w:rsid w:val="00267D30"/>
    <w:rsid w:val="0027377C"/>
    <w:rsid w:val="002B29A9"/>
    <w:rsid w:val="002C0A35"/>
    <w:rsid w:val="0030419A"/>
    <w:rsid w:val="00334F0C"/>
    <w:rsid w:val="003474F1"/>
    <w:rsid w:val="00354EFB"/>
    <w:rsid w:val="003556CB"/>
    <w:rsid w:val="00361032"/>
    <w:rsid w:val="003715E1"/>
    <w:rsid w:val="003B6F84"/>
    <w:rsid w:val="003C7832"/>
    <w:rsid w:val="003D2358"/>
    <w:rsid w:val="003D58E7"/>
    <w:rsid w:val="003F6DBB"/>
    <w:rsid w:val="00430141"/>
    <w:rsid w:val="004301EB"/>
    <w:rsid w:val="004420F3"/>
    <w:rsid w:val="0045007B"/>
    <w:rsid w:val="00471C07"/>
    <w:rsid w:val="004925A7"/>
    <w:rsid w:val="004B71AB"/>
    <w:rsid w:val="004C04CB"/>
    <w:rsid w:val="004C7AB7"/>
    <w:rsid w:val="004D332B"/>
    <w:rsid w:val="004D6BC7"/>
    <w:rsid w:val="004D779B"/>
    <w:rsid w:val="004E18A0"/>
    <w:rsid w:val="00504A33"/>
    <w:rsid w:val="005271CD"/>
    <w:rsid w:val="00535AA9"/>
    <w:rsid w:val="0054642E"/>
    <w:rsid w:val="00552037"/>
    <w:rsid w:val="005545AA"/>
    <w:rsid w:val="00566C27"/>
    <w:rsid w:val="005738A7"/>
    <w:rsid w:val="00574B5D"/>
    <w:rsid w:val="005911E4"/>
    <w:rsid w:val="005A0DE4"/>
    <w:rsid w:val="005A75D0"/>
    <w:rsid w:val="005A7E24"/>
    <w:rsid w:val="005B6A90"/>
    <w:rsid w:val="005C62B5"/>
    <w:rsid w:val="005E0022"/>
    <w:rsid w:val="005F2495"/>
    <w:rsid w:val="00624EDE"/>
    <w:rsid w:val="006328F1"/>
    <w:rsid w:val="006346AB"/>
    <w:rsid w:val="00651C41"/>
    <w:rsid w:val="00666911"/>
    <w:rsid w:val="006770AB"/>
    <w:rsid w:val="00683AED"/>
    <w:rsid w:val="00686745"/>
    <w:rsid w:val="006A3A5A"/>
    <w:rsid w:val="006B03D5"/>
    <w:rsid w:val="006B4B60"/>
    <w:rsid w:val="006B535A"/>
    <w:rsid w:val="006C290C"/>
    <w:rsid w:val="006D3764"/>
    <w:rsid w:val="006E66A3"/>
    <w:rsid w:val="006F3267"/>
    <w:rsid w:val="006F5919"/>
    <w:rsid w:val="00702F19"/>
    <w:rsid w:val="00731248"/>
    <w:rsid w:val="007351F2"/>
    <w:rsid w:val="007440DB"/>
    <w:rsid w:val="00745CFE"/>
    <w:rsid w:val="00754743"/>
    <w:rsid w:val="007733F6"/>
    <w:rsid w:val="007A255C"/>
    <w:rsid w:val="007B29CC"/>
    <w:rsid w:val="007C3609"/>
    <w:rsid w:val="007C6729"/>
    <w:rsid w:val="007D4A87"/>
    <w:rsid w:val="007F3CAD"/>
    <w:rsid w:val="007F7812"/>
    <w:rsid w:val="00804273"/>
    <w:rsid w:val="00806528"/>
    <w:rsid w:val="008075FC"/>
    <w:rsid w:val="0084152A"/>
    <w:rsid w:val="00842DA0"/>
    <w:rsid w:val="00844FCB"/>
    <w:rsid w:val="0086601E"/>
    <w:rsid w:val="00873231"/>
    <w:rsid w:val="008862F2"/>
    <w:rsid w:val="00891F43"/>
    <w:rsid w:val="008A173E"/>
    <w:rsid w:val="008A32E5"/>
    <w:rsid w:val="008B5F86"/>
    <w:rsid w:val="008B66CC"/>
    <w:rsid w:val="008C2258"/>
    <w:rsid w:val="008E1037"/>
    <w:rsid w:val="008F7816"/>
    <w:rsid w:val="0090236D"/>
    <w:rsid w:val="00912807"/>
    <w:rsid w:val="0093415E"/>
    <w:rsid w:val="00945923"/>
    <w:rsid w:val="00963F8F"/>
    <w:rsid w:val="009935F5"/>
    <w:rsid w:val="00993672"/>
    <w:rsid w:val="009C48B7"/>
    <w:rsid w:val="009C6E56"/>
    <w:rsid w:val="009C74A3"/>
    <w:rsid w:val="009E02C3"/>
    <w:rsid w:val="009E7AE4"/>
    <w:rsid w:val="00A130DA"/>
    <w:rsid w:val="00A30C9A"/>
    <w:rsid w:val="00A34BDE"/>
    <w:rsid w:val="00A51ACB"/>
    <w:rsid w:val="00A535F5"/>
    <w:rsid w:val="00A9033F"/>
    <w:rsid w:val="00A917E6"/>
    <w:rsid w:val="00A94937"/>
    <w:rsid w:val="00AA06B8"/>
    <w:rsid w:val="00AC262F"/>
    <w:rsid w:val="00AD2DE9"/>
    <w:rsid w:val="00AE44FC"/>
    <w:rsid w:val="00AE7523"/>
    <w:rsid w:val="00B00129"/>
    <w:rsid w:val="00B060FD"/>
    <w:rsid w:val="00B17D1D"/>
    <w:rsid w:val="00B2175D"/>
    <w:rsid w:val="00B37C15"/>
    <w:rsid w:val="00B40583"/>
    <w:rsid w:val="00B51531"/>
    <w:rsid w:val="00B549D6"/>
    <w:rsid w:val="00B7440C"/>
    <w:rsid w:val="00B753F5"/>
    <w:rsid w:val="00B758CB"/>
    <w:rsid w:val="00B84A1A"/>
    <w:rsid w:val="00BA22CC"/>
    <w:rsid w:val="00BC2F5B"/>
    <w:rsid w:val="00BC655A"/>
    <w:rsid w:val="00BC78AE"/>
    <w:rsid w:val="00BE76B1"/>
    <w:rsid w:val="00C16722"/>
    <w:rsid w:val="00C2515C"/>
    <w:rsid w:val="00C3506F"/>
    <w:rsid w:val="00C75D84"/>
    <w:rsid w:val="00C828D0"/>
    <w:rsid w:val="00C83731"/>
    <w:rsid w:val="00C90940"/>
    <w:rsid w:val="00C95071"/>
    <w:rsid w:val="00CA4B8A"/>
    <w:rsid w:val="00CC2E95"/>
    <w:rsid w:val="00CC3855"/>
    <w:rsid w:val="00D001AA"/>
    <w:rsid w:val="00D0394B"/>
    <w:rsid w:val="00D106F7"/>
    <w:rsid w:val="00D1464F"/>
    <w:rsid w:val="00D3180A"/>
    <w:rsid w:val="00D32F45"/>
    <w:rsid w:val="00D5178D"/>
    <w:rsid w:val="00D81624"/>
    <w:rsid w:val="00D84662"/>
    <w:rsid w:val="00D84EE5"/>
    <w:rsid w:val="00D94E71"/>
    <w:rsid w:val="00D97D65"/>
    <w:rsid w:val="00DA0D07"/>
    <w:rsid w:val="00DB124E"/>
    <w:rsid w:val="00DB7517"/>
    <w:rsid w:val="00DB7699"/>
    <w:rsid w:val="00DC1675"/>
    <w:rsid w:val="00DE2EC6"/>
    <w:rsid w:val="00E26791"/>
    <w:rsid w:val="00E37E7A"/>
    <w:rsid w:val="00E55867"/>
    <w:rsid w:val="00E602B9"/>
    <w:rsid w:val="00E66B54"/>
    <w:rsid w:val="00E83727"/>
    <w:rsid w:val="00E9699A"/>
    <w:rsid w:val="00EB7466"/>
    <w:rsid w:val="00EB76E7"/>
    <w:rsid w:val="00EC653B"/>
    <w:rsid w:val="00EE3253"/>
    <w:rsid w:val="00EE3311"/>
    <w:rsid w:val="00F17A9B"/>
    <w:rsid w:val="00F2427A"/>
    <w:rsid w:val="00F47A91"/>
    <w:rsid w:val="00F519FD"/>
    <w:rsid w:val="00F569A9"/>
    <w:rsid w:val="00F654E5"/>
    <w:rsid w:val="00F7396E"/>
    <w:rsid w:val="00F80C6E"/>
    <w:rsid w:val="00F866D7"/>
    <w:rsid w:val="00F90B08"/>
    <w:rsid w:val="00F91A94"/>
    <w:rsid w:val="00F924E7"/>
    <w:rsid w:val="00FA1184"/>
    <w:rsid w:val="00FB0CBC"/>
    <w:rsid w:val="00FC1EE5"/>
    <w:rsid w:val="00FC387B"/>
    <w:rsid w:val="00FC74E7"/>
    <w:rsid w:val="00FD1EC6"/>
    <w:rsid w:val="00FE73D5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efaultImageDpi w14:val="96"/>
  <w15:docId w15:val="{B2E56B15-7FF5-4339-80FE-FBAE854B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449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6B8"/>
    <w:pPr>
      <w:keepNext/>
      <w:outlineLvl w:val="0"/>
    </w:pPr>
    <w:rPr>
      <w:b/>
      <w:bCs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06B8"/>
    <w:pPr>
      <w:keepNext/>
      <w:outlineLvl w:val="1"/>
    </w:pPr>
    <w:rPr>
      <w:b/>
      <w:bCs/>
      <w:sz w:val="22"/>
      <w:lang w:val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06B8"/>
    <w:pPr>
      <w:keepNext/>
      <w:tabs>
        <w:tab w:val="left" w:pos="1152"/>
      </w:tabs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06B8"/>
    <w:pPr>
      <w:keepNext/>
      <w:outlineLvl w:val="4"/>
    </w:pPr>
    <w:rPr>
      <w:i/>
      <w:iCs/>
      <w:sz w:val="28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06B8"/>
    <w:pPr>
      <w:keepNext/>
      <w:outlineLvl w:val="5"/>
    </w:pPr>
    <w:rPr>
      <w:b/>
      <w:bCs/>
      <w:lang w:val="en-AU"/>
    </w:rPr>
  </w:style>
  <w:style w:type="paragraph" w:styleId="Heading7">
    <w:name w:val="heading 7"/>
    <w:basedOn w:val="Normal"/>
    <w:next w:val="Normal"/>
    <w:link w:val="Heading7Char"/>
    <w:uiPriority w:val="9"/>
    <w:qFormat/>
    <w:rsid w:val="00AA06B8"/>
    <w:pPr>
      <w:keepNext/>
      <w:outlineLvl w:val="6"/>
    </w:pPr>
    <w:rPr>
      <w:b/>
      <w:bCs/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AA06B8"/>
    <w:pPr>
      <w:jc w:val="both"/>
    </w:pPr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A06B8"/>
    <w:rPr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hAnsi="Arial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AA06B8"/>
    <w:rPr>
      <w:color w:val="0000FF"/>
      <w:u w:val="single"/>
    </w:rPr>
  </w:style>
  <w:style w:type="table" w:styleId="TableGrid">
    <w:name w:val="Table Grid"/>
    <w:basedOn w:val="TableNormal"/>
    <w:uiPriority w:val="59"/>
    <w:rsid w:val="004D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3070"/>
    <w:rPr>
      <w:rFonts w:ascii="Arial" w:hAnsi="Arial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93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3070"/>
    <w:rPr>
      <w:rFonts w:ascii="Arial" w:hAnsi="Arial" w:cs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C653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65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653B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653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653B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FLISFormSectionheaders">
    <w:name w:val="FLIS Form: Section headers"/>
    <w:basedOn w:val="Normal"/>
    <w:link w:val="FLISFormSectionheadersCharChar"/>
    <w:rsid w:val="003556CB"/>
    <w:pPr>
      <w:keepNext/>
      <w:spacing w:before="60" w:after="60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3556CB"/>
    <w:pPr>
      <w:spacing w:before="120" w:after="120" w:line="240" w:lineRule="atLeast"/>
    </w:pPr>
    <w:rPr>
      <w:rFonts w:cs="Arial"/>
      <w:sz w:val="20"/>
      <w:lang w:val="en-AU"/>
    </w:rPr>
  </w:style>
  <w:style w:type="character" w:customStyle="1" w:styleId="FLISFormQuestionlabelsandanswersCharChar">
    <w:name w:val="FLIS Form: Question labels and answers Char Char"/>
    <w:link w:val="FLISFormQuestionlabelsandanswers"/>
    <w:rsid w:val="003556CB"/>
    <w:rPr>
      <w:rFonts w:ascii="Arial" w:hAnsi="Arial" w:cs="Arial"/>
      <w:szCs w:val="24"/>
      <w:lang w:val="en-AU" w:eastAsia="en-US"/>
    </w:rPr>
  </w:style>
  <w:style w:type="character" w:customStyle="1" w:styleId="FLISFormSectionheadersCharChar">
    <w:name w:val="FLIS Form: Section headers Char Char"/>
    <w:link w:val="FLISFormSectionheaders"/>
    <w:rsid w:val="003556CB"/>
    <w:rPr>
      <w:rFonts w:ascii="Arial" w:hAnsi="Arial" w:cs="Arial"/>
      <w:b/>
      <w:szCs w:val="24"/>
      <w:lang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3556CB"/>
    <w:pPr>
      <w:spacing w:before="240" w:after="0"/>
    </w:pPr>
    <w:rPr>
      <w:sz w:val="18"/>
      <w:lang w:val="en-NZ"/>
    </w:rPr>
  </w:style>
  <w:style w:type="character" w:customStyle="1" w:styleId="FLISFormLegaldisclaimerCharChar">
    <w:name w:val="FLIS Form: Legal disclaimer Char Char"/>
    <w:link w:val="FLISFormLegaldisclaimer"/>
    <w:rsid w:val="003556CB"/>
    <w:rPr>
      <w:rFonts w:ascii="Arial" w:hAnsi="Arial" w:cs="Arial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D07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D07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0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5.wmf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hyperlink" Target="mailto:diary.admin@govthouse.govt.nz" TargetMode="Externa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dpmc.govt.nz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BBA8-B40F-49CD-AF81-9297317C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Hous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 User</dc:creator>
  <cp:keywords/>
  <dc:description/>
  <cp:lastModifiedBy>KwokYi Lee [TSY]</cp:lastModifiedBy>
  <cp:revision>17</cp:revision>
  <cp:lastPrinted>2019-11-12T00:41:00Z</cp:lastPrinted>
  <dcterms:created xsi:type="dcterms:W3CDTF">2019-12-19T20:56:00Z</dcterms:created>
  <dcterms:modified xsi:type="dcterms:W3CDTF">2019-12-19T21:55:00Z</dcterms:modified>
</cp:coreProperties>
</file>